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E71A18" w:rsidRDefault="0003383E" w:rsidP="00A10430">
      <w:r w:rsidRPr="00E71A18">
        <w:t xml:space="preserve">        </w:t>
      </w:r>
      <w:r w:rsidR="00A10430" w:rsidRPr="00E71A18">
        <w:t xml:space="preserve">   </w:t>
      </w:r>
      <w:r w:rsidR="001A536B"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1A536B" w:rsidRDefault="00650B87" w:rsidP="0044256F">
      <w:pPr>
        <w:pStyle w:val="berschrift1"/>
        <w:spacing w:line="360" w:lineRule="auto"/>
        <w:ind w:left="737"/>
        <w:rPr>
          <w:noProof/>
          <w:lang w:val="en-US"/>
        </w:rPr>
      </w:pPr>
      <w:r>
        <w:rPr>
          <w:noProof/>
          <w:lang w:val="en-US"/>
        </w:rPr>
        <w:t>OUTDOOR - Arbeitsplatten</w:t>
      </w:r>
    </w:p>
    <w:p w:rsidR="00083AD5" w:rsidRPr="00E71A18" w:rsidRDefault="00650B87" w:rsidP="00083AD5">
      <w:pPr>
        <w:pStyle w:val="berschrift1"/>
        <w:spacing w:line="360" w:lineRule="auto"/>
        <w:ind w:left="737"/>
        <w:rPr>
          <w:noProof/>
          <w:lang w:val="en-US"/>
        </w:rPr>
      </w:pPr>
      <w:r>
        <w:rPr>
          <w:noProof/>
          <w:lang w:val="en-US"/>
        </w:rPr>
        <w:t>OUTDOOR - Küchen</w:t>
      </w:r>
    </w:p>
    <w:p w:rsidR="00083AD5" w:rsidRPr="00083AD5" w:rsidRDefault="00083AD5" w:rsidP="00083AD5">
      <w:pPr>
        <w:rPr>
          <w:lang w:val="en-US"/>
        </w:rPr>
      </w:pPr>
    </w:p>
    <w:p w:rsidR="00E71A18" w:rsidRPr="00E71A18" w:rsidRDefault="00E71A18" w:rsidP="00E71A18">
      <w:pPr>
        <w:rPr>
          <w:lang w:val="en-US"/>
        </w:rPr>
      </w:pPr>
    </w:p>
    <w:p w:rsidR="001A536B" w:rsidRDefault="001A536B" w:rsidP="001A536B">
      <w:pPr>
        <w:rPr>
          <w:b/>
        </w:rPr>
      </w:pPr>
      <w:r w:rsidRPr="00E71A18">
        <w:rPr>
          <w:b/>
          <w:lang w:val="en-US"/>
        </w:rPr>
        <w:t xml:space="preserve">           </w:t>
      </w:r>
      <w:r>
        <w:rPr>
          <w:b/>
        </w:rPr>
        <w:t>Technische Anforderungen</w:t>
      </w:r>
    </w:p>
    <w:p w:rsidR="001A536B" w:rsidRDefault="001A536B" w:rsidP="001A536B">
      <w:pPr>
        <w:ind w:left="737"/>
        <w:rPr>
          <w:b/>
        </w:rPr>
      </w:pPr>
    </w:p>
    <w:p w:rsidR="006847B5" w:rsidRDefault="004833E3" w:rsidP="006847B5">
      <w:pPr>
        <w:ind w:left="737"/>
        <w:jc w:val="both"/>
      </w:pPr>
      <w:r>
        <w:t>Betonfertigteile</w:t>
      </w:r>
      <w:r w:rsidR="005E192F">
        <w:t xml:space="preserve"> </w:t>
      </w:r>
      <w:r w:rsidR="005C084C">
        <w:t xml:space="preserve">aus Stahl-Beton </w:t>
      </w:r>
      <w:r w:rsidR="005C084C" w:rsidRPr="00B12A23">
        <w:t xml:space="preserve">nach </w:t>
      </w:r>
      <w:r w:rsidR="004A6CBD">
        <w:t>EN 13198 „Straßenmöbel und Gestaltungselemente“</w:t>
      </w:r>
      <w:r w:rsidR="006847B5">
        <w:t xml:space="preserve"> und in Anlehnung an</w:t>
      </w:r>
      <w:r w:rsidR="006847B5" w:rsidRPr="006847B5">
        <w:t xml:space="preserve"> EUROCODE (EC 2), DIN EN 206 und DIN EN 15.258</w:t>
      </w:r>
    </w:p>
    <w:p w:rsidR="00A36422" w:rsidRDefault="00A36422" w:rsidP="006847B5">
      <w:pPr>
        <w:jc w:val="both"/>
      </w:pPr>
    </w:p>
    <w:p w:rsidR="00AA3C00" w:rsidRDefault="00AA3C00" w:rsidP="00EF77B9">
      <w:pPr>
        <w:ind w:left="737"/>
        <w:jc w:val="both"/>
      </w:pPr>
      <w:r w:rsidRPr="00AA3C00">
        <w:t>Oberflächenqualität: SB 3 gemäß „Sichtbeton-Merkblatt“</w:t>
      </w:r>
    </w:p>
    <w:p w:rsidR="00D86D47" w:rsidRDefault="00D86D47" w:rsidP="00EF77B9">
      <w:pPr>
        <w:ind w:left="737"/>
        <w:jc w:val="both"/>
      </w:pPr>
    </w:p>
    <w:p w:rsidR="00D86D47" w:rsidRDefault="00D86D47" w:rsidP="00EF77B9">
      <w:pPr>
        <w:ind w:left="737"/>
        <w:jc w:val="both"/>
      </w:pPr>
      <w:r>
        <w:t>Oberfläche mit lebensmittelgerechter Versiegelung versehen</w:t>
      </w:r>
    </w:p>
    <w:p w:rsidR="00E71A18" w:rsidRDefault="00E71A18" w:rsidP="004A6CB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585E" w:rsidRDefault="004A6CBD" w:rsidP="00E71A18">
      <w:pPr>
        <w:ind w:left="737"/>
        <w:jc w:val="both"/>
      </w:pPr>
      <w:r>
        <w:t>Die Kanten der Arbeitsfläche sind umlaufend gefast 7 x 7 mm, die restlichen Kanten 3 x 3 mm</w:t>
      </w:r>
    </w:p>
    <w:p w:rsidR="00390BE8" w:rsidRDefault="00390BE8" w:rsidP="00C43110">
      <w:pPr>
        <w:ind w:left="737"/>
        <w:jc w:val="both"/>
      </w:pPr>
    </w:p>
    <w:p w:rsidR="00C43110" w:rsidRDefault="00C43110" w:rsidP="00C43110">
      <w:pPr>
        <w:ind w:left="737"/>
        <w:jc w:val="both"/>
      </w:pPr>
      <w:r>
        <w:t>Baus</w:t>
      </w:r>
      <w:r w:rsidR="004A6CBD">
        <w:t xml:space="preserve">toffkennwerte: </w:t>
      </w:r>
      <w:r w:rsidR="00B94DC1">
        <w:t>Si</w:t>
      </w:r>
      <w:r w:rsidR="00D86D47">
        <w:t>chtbeton HPC</w:t>
      </w:r>
      <w:r w:rsidR="008319CE">
        <w:t xml:space="preserve"> </w:t>
      </w:r>
      <w:r w:rsidR="00D86D47">
        <w:t>min. C 55/75</w:t>
      </w:r>
      <w:r>
        <w:t>; Betonstahl: IV S, IV M</w:t>
      </w:r>
    </w:p>
    <w:p w:rsidR="00EF77B9" w:rsidRDefault="00EF77B9" w:rsidP="00390BE8">
      <w:pPr>
        <w:jc w:val="both"/>
      </w:pPr>
    </w:p>
    <w:p w:rsidR="00EF77B9" w:rsidRDefault="00EF77B9" w:rsidP="00EF77B9">
      <w:pPr>
        <w:ind w:left="737"/>
        <w:jc w:val="both"/>
      </w:pPr>
      <w:r>
        <w:t>Alle Rohstoffe CE-zertifiziert</w:t>
      </w:r>
    </w:p>
    <w:p w:rsidR="00B94DC1" w:rsidRDefault="00B94DC1" w:rsidP="00EF77B9">
      <w:pPr>
        <w:ind w:left="737"/>
        <w:jc w:val="both"/>
      </w:pPr>
    </w:p>
    <w:p w:rsidR="00B94DC1" w:rsidRDefault="00B94DC1" w:rsidP="00EF77B9">
      <w:pPr>
        <w:ind w:left="737"/>
        <w:jc w:val="both"/>
      </w:pPr>
      <w:r>
        <w:t>Standardmäßig ohne Versetzhülsen</w:t>
      </w:r>
    </w:p>
    <w:p w:rsidR="00B94DC1" w:rsidRDefault="00B94DC1" w:rsidP="00EF77B9">
      <w:pPr>
        <w:ind w:left="737"/>
        <w:jc w:val="both"/>
      </w:pPr>
    </w:p>
    <w:p w:rsidR="00B94DC1" w:rsidRDefault="00B94DC1" w:rsidP="006847B5">
      <w:pPr>
        <w:ind w:left="737"/>
        <w:jc w:val="both"/>
      </w:pPr>
      <w:r>
        <w:t xml:space="preserve">Outdoor-Fertigteile werden in </w:t>
      </w:r>
      <w:r w:rsidR="006847B5">
        <w:t xml:space="preserve">einer </w:t>
      </w:r>
      <w:r w:rsidR="006847B5" w:rsidRPr="006847B5">
        <w:t>Schutzverpackung aus Holz angeliefert</w:t>
      </w:r>
    </w:p>
    <w:p w:rsidR="00EF77B9" w:rsidRDefault="00EF77B9" w:rsidP="006847B5">
      <w:pPr>
        <w:ind w:left="737"/>
        <w:jc w:val="both"/>
      </w:pPr>
    </w:p>
    <w:p w:rsidR="00CB7198" w:rsidRDefault="00EF77B9" w:rsidP="00CB7198">
      <w:pPr>
        <w:ind w:left="737"/>
        <w:jc w:val="both"/>
      </w:pPr>
      <w:r w:rsidRPr="00EF77B9">
        <w:t>Neutrale Güteüberwachung durch eine nach DIN EN ISO/IEC 17065 akkreditierte Gesellschaft</w:t>
      </w:r>
    </w:p>
    <w:p w:rsidR="006847B5" w:rsidRDefault="006847B5" w:rsidP="00952CBB">
      <w:pPr>
        <w:jc w:val="both"/>
      </w:pPr>
    </w:p>
    <w:p w:rsidR="00CB7198" w:rsidRDefault="00CB7198" w:rsidP="00CB7198">
      <w:pPr>
        <w:ind w:left="737"/>
        <w:jc w:val="both"/>
      </w:pPr>
    </w:p>
    <w:p w:rsidR="001A536B" w:rsidRDefault="001A536B" w:rsidP="001A536B">
      <w:pPr>
        <w:spacing w:line="276" w:lineRule="auto"/>
      </w:pPr>
      <w:r>
        <w:t>Pos     Leistungsbeschreibung</w:t>
      </w:r>
    </w:p>
    <w:p w:rsidR="001A536B" w:rsidRDefault="001A536B" w:rsidP="001A536B">
      <w:pPr>
        <w:ind w:left="1531"/>
      </w:pPr>
    </w:p>
    <w:p w:rsidR="001A536B" w:rsidRDefault="001A536B" w:rsidP="001A536B">
      <w:pPr>
        <w:rPr>
          <w:b/>
        </w:rPr>
      </w:pPr>
      <w:r>
        <w:rPr>
          <w:b/>
        </w:rPr>
        <w:t xml:space="preserve">  1       Liefern und Verlegung</w:t>
      </w:r>
    </w:p>
    <w:p w:rsidR="001A536B" w:rsidRPr="00A10430" w:rsidRDefault="001A536B" w:rsidP="001A536B">
      <w:pPr>
        <w:ind w:left="794"/>
        <w:jc w:val="both"/>
      </w:pPr>
    </w:p>
    <w:p w:rsidR="00650AC6" w:rsidRDefault="00650AC6" w:rsidP="00650AC6">
      <w:pPr>
        <w:ind w:left="737"/>
        <w:jc w:val="both"/>
      </w:pPr>
      <w:r>
        <w:t>Maße der Fertigteile, im Rahmen der Definition des Produktdatenblatts des Herstellers, frei planbar</w:t>
      </w:r>
    </w:p>
    <w:p w:rsidR="00650AC6" w:rsidRDefault="00650AC6" w:rsidP="00650AC6">
      <w:pPr>
        <w:ind w:left="737"/>
        <w:jc w:val="both"/>
      </w:pPr>
    </w:p>
    <w:p w:rsidR="00650AC6" w:rsidRDefault="00650AC6" w:rsidP="00650AC6">
      <w:pPr>
        <w:ind w:left="737"/>
        <w:jc w:val="both"/>
      </w:pPr>
      <w:r>
        <w:t>Maße und Anordnung von Aussparungen, im Rahmen der Definition des Produktdatenblatts des Herstellers, frei planbar</w:t>
      </w:r>
    </w:p>
    <w:p w:rsidR="001A536B" w:rsidRPr="00CC3619" w:rsidRDefault="001A536B" w:rsidP="001A536B">
      <w:pPr>
        <w:ind w:left="794"/>
        <w:jc w:val="both"/>
      </w:pPr>
    </w:p>
    <w:p w:rsidR="00CB7198" w:rsidRDefault="00D05E37" w:rsidP="00D05E37">
      <w:pPr>
        <w:ind w:left="794"/>
        <w:jc w:val="both"/>
        <w:rPr>
          <w:lang w:val="en-US"/>
        </w:rPr>
      </w:pPr>
      <w:r w:rsidRPr="003F585E">
        <w:rPr>
          <w:lang w:val="en-US"/>
        </w:rPr>
        <w:t>Fabrikat „</w:t>
      </w:r>
      <w:r w:rsidR="00B94DC1">
        <w:rPr>
          <w:b/>
          <w:lang w:val="en-US"/>
        </w:rPr>
        <w:t>OUTDOOR - Arbeitsplatte</w:t>
      </w:r>
      <w:r w:rsidR="00CB7198" w:rsidRPr="003F585E">
        <w:rPr>
          <w:lang w:val="en-US"/>
        </w:rPr>
        <w:t>“</w:t>
      </w:r>
      <w:r w:rsidR="00B94DC1">
        <w:rPr>
          <w:lang w:val="en-US"/>
        </w:rPr>
        <w:t xml:space="preserve"> – Maße ………..</w:t>
      </w:r>
      <w:r w:rsidR="00CB7198" w:rsidRPr="003F585E">
        <w:rPr>
          <w:lang w:val="en-US"/>
        </w:rPr>
        <w:t xml:space="preserve"> </w:t>
      </w:r>
    </w:p>
    <w:p w:rsidR="00B94DC1" w:rsidRDefault="00B94DC1" w:rsidP="00D05E37">
      <w:pPr>
        <w:ind w:left="794"/>
        <w:jc w:val="both"/>
        <w:rPr>
          <w:lang w:val="en-US"/>
        </w:rPr>
      </w:pPr>
    </w:p>
    <w:p w:rsidR="00B94DC1" w:rsidRDefault="00B94DC1" w:rsidP="00B94DC1">
      <w:pPr>
        <w:ind w:left="794"/>
        <w:jc w:val="both"/>
        <w:rPr>
          <w:lang w:val="en-US"/>
        </w:rPr>
      </w:pPr>
      <w:r w:rsidRPr="00B94DC1">
        <w:rPr>
          <w:lang w:val="en-US"/>
        </w:rPr>
        <w:t>Fabrikat „</w:t>
      </w:r>
      <w:r>
        <w:rPr>
          <w:b/>
          <w:lang w:val="en-US"/>
        </w:rPr>
        <w:t>OUTDOOR - Küche</w:t>
      </w:r>
      <w:r w:rsidR="00650AC6">
        <w:rPr>
          <w:b/>
          <w:lang w:val="en-US"/>
        </w:rPr>
        <w:t>ninsel</w:t>
      </w:r>
      <w:r>
        <w:rPr>
          <w:lang w:val="en-US"/>
        </w:rPr>
        <w:t>“ – Maße ………..</w:t>
      </w:r>
    </w:p>
    <w:p w:rsidR="00650AC6" w:rsidRDefault="00650AC6" w:rsidP="00B94DC1">
      <w:pPr>
        <w:ind w:left="794"/>
        <w:jc w:val="both"/>
        <w:rPr>
          <w:lang w:val="en-US"/>
        </w:rPr>
      </w:pPr>
    </w:p>
    <w:p w:rsidR="00650AC6" w:rsidRDefault="00650AC6" w:rsidP="00650AC6">
      <w:pPr>
        <w:ind w:left="794"/>
        <w:jc w:val="both"/>
        <w:rPr>
          <w:lang w:val="en-US"/>
        </w:rPr>
      </w:pPr>
      <w:r>
        <w:rPr>
          <w:lang w:val="en-US"/>
        </w:rPr>
        <w:t>Maße und Anordnung der Aussparungen sind abgestimmt auf Grill / Seitenbrenner der Firma BeefEater bzw. Spüle der Firma Bull</w:t>
      </w:r>
    </w:p>
    <w:p w:rsidR="00952CBB" w:rsidRDefault="00952CBB" w:rsidP="00650AC6">
      <w:pPr>
        <w:ind w:left="794"/>
        <w:jc w:val="both"/>
        <w:rPr>
          <w:lang w:val="en-US"/>
        </w:rPr>
      </w:pPr>
    </w:p>
    <w:p w:rsidR="00650AC6" w:rsidRDefault="00650AC6" w:rsidP="00650AC6">
      <w:pPr>
        <w:ind w:left="794"/>
        <w:jc w:val="both"/>
        <w:rPr>
          <w:lang w:val="en-US"/>
        </w:rPr>
      </w:pPr>
      <w:r w:rsidRPr="00B94DC1">
        <w:rPr>
          <w:lang w:val="en-US"/>
        </w:rPr>
        <w:t>Fabrikat „</w:t>
      </w:r>
      <w:r>
        <w:rPr>
          <w:b/>
          <w:lang w:val="en-US"/>
        </w:rPr>
        <w:t>OUTDOOR - Kücheninsel</w:t>
      </w:r>
      <w:r>
        <w:rPr>
          <w:lang w:val="en-US"/>
        </w:rPr>
        <w:t>“ 285 / 85 / 90</w:t>
      </w:r>
    </w:p>
    <w:p w:rsidR="00650AC6" w:rsidRDefault="00650AC6" w:rsidP="00650AC6">
      <w:pPr>
        <w:ind w:left="794"/>
        <w:jc w:val="both"/>
        <w:rPr>
          <w:lang w:val="en-US"/>
        </w:rPr>
      </w:pPr>
      <w:r>
        <w:rPr>
          <w:lang w:val="en-US"/>
        </w:rPr>
        <w:t>Vorgesehen für BeefEater Grill BSH 156 SA oder BSL 156 SA</w:t>
      </w:r>
    </w:p>
    <w:p w:rsidR="00650AC6" w:rsidRDefault="00650AC6" w:rsidP="00650AC6">
      <w:pPr>
        <w:ind w:left="794"/>
        <w:jc w:val="both"/>
        <w:rPr>
          <w:lang w:val="en-US"/>
        </w:rPr>
      </w:pPr>
      <w:bookmarkStart w:id="0" w:name="_GoBack"/>
      <w:bookmarkEnd w:id="0"/>
    </w:p>
    <w:p w:rsidR="00650AC6" w:rsidRDefault="00650AC6" w:rsidP="00650AC6">
      <w:pPr>
        <w:ind w:left="794"/>
        <w:jc w:val="both"/>
        <w:rPr>
          <w:lang w:val="en-US"/>
        </w:rPr>
      </w:pPr>
      <w:r w:rsidRPr="00B94DC1">
        <w:rPr>
          <w:lang w:val="en-US"/>
        </w:rPr>
        <w:lastRenderedPageBreak/>
        <w:t>Fabrikat „</w:t>
      </w:r>
      <w:r>
        <w:rPr>
          <w:b/>
          <w:lang w:val="en-US"/>
        </w:rPr>
        <w:t>OUTDOOR - Kücheninsel</w:t>
      </w:r>
      <w:r>
        <w:rPr>
          <w:lang w:val="en-US"/>
        </w:rPr>
        <w:t>“ 310 / 90 / 90</w:t>
      </w:r>
    </w:p>
    <w:p w:rsidR="00650AC6" w:rsidRDefault="00650AC6" w:rsidP="00650AC6">
      <w:pPr>
        <w:ind w:left="794"/>
        <w:jc w:val="both"/>
        <w:rPr>
          <w:lang w:val="en-US"/>
        </w:rPr>
      </w:pPr>
      <w:r>
        <w:rPr>
          <w:lang w:val="en-US"/>
        </w:rPr>
        <w:t>Vorgesehen für BeefEater Grill BSH 156 SA oder BSL 156 SA, Seitenbrenner BSW 316 SA</w:t>
      </w:r>
    </w:p>
    <w:p w:rsidR="00650AC6" w:rsidRDefault="00650AC6" w:rsidP="00650AC6">
      <w:pPr>
        <w:ind w:left="794"/>
        <w:jc w:val="both"/>
        <w:rPr>
          <w:lang w:val="en-US"/>
        </w:rPr>
      </w:pPr>
    </w:p>
    <w:p w:rsidR="00650AC6" w:rsidRDefault="00650AC6" w:rsidP="00650AC6">
      <w:pPr>
        <w:ind w:left="794"/>
        <w:jc w:val="both"/>
        <w:rPr>
          <w:lang w:val="en-US"/>
        </w:rPr>
      </w:pPr>
      <w:r w:rsidRPr="00B94DC1">
        <w:rPr>
          <w:lang w:val="en-US"/>
        </w:rPr>
        <w:t>Fabrikat „</w:t>
      </w:r>
      <w:r>
        <w:rPr>
          <w:b/>
          <w:lang w:val="en-US"/>
        </w:rPr>
        <w:t>OUTDOOR - Kücheninsel</w:t>
      </w:r>
      <w:r>
        <w:rPr>
          <w:lang w:val="en-US"/>
        </w:rPr>
        <w:t>“ 310 / 90 / 90</w:t>
      </w:r>
    </w:p>
    <w:p w:rsidR="00650AC6" w:rsidRDefault="00650AC6" w:rsidP="00650AC6">
      <w:pPr>
        <w:ind w:left="794"/>
        <w:jc w:val="both"/>
        <w:rPr>
          <w:lang w:val="en-US"/>
        </w:rPr>
      </w:pPr>
      <w:r>
        <w:rPr>
          <w:lang w:val="en-US"/>
        </w:rPr>
        <w:t>Vorgesehen für BeefEater Grill BSH 156 SA oder BSL 156 SA, BBQ</w:t>
      </w:r>
      <w:r w:rsidR="007A11FC">
        <w:rPr>
          <w:lang w:val="en-US"/>
        </w:rPr>
        <w:t xml:space="preserve"> Spüle</w:t>
      </w:r>
    </w:p>
    <w:p w:rsidR="00952CBB" w:rsidRDefault="00952CBB" w:rsidP="00650AC6">
      <w:pPr>
        <w:ind w:left="794"/>
        <w:jc w:val="both"/>
        <w:rPr>
          <w:lang w:val="en-US"/>
        </w:rPr>
      </w:pPr>
    </w:p>
    <w:p w:rsidR="00952CBB" w:rsidRDefault="00952CBB" w:rsidP="00952CBB">
      <w:pPr>
        <w:ind w:left="794"/>
        <w:jc w:val="both"/>
        <w:rPr>
          <w:lang w:val="en-US"/>
        </w:rPr>
      </w:pPr>
      <w:r w:rsidRPr="00B94DC1">
        <w:rPr>
          <w:lang w:val="en-US"/>
        </w:rPr>
        <w:t>Fabrikat „</w:t>
      </w:r>
      <w:r>
        <w:rPr>
          <w:b/>
          <w:lang w:val="en-US"/>
        </w:rPr>
        <w:t>OUTDOOR - Kücheninsel</w:t>
      </w:r>
      <w:r>
        <w:rPr>
          <w:lang w:val="en-US"/>
        </w:rPr>
        <w:t>“ 340 / 95 / 90</w:t>
      </w:r>
    </w:p>
    <w:p w:rsidR="00952CBB" w:rsidRDefault="00952CBB" w:rsidP="00952CBB">
      <w:pPr>
        <w:ind w:left="794"/>
        <w:jc w:val="both"/>
        <w:rPr>
          <w:lang w:val="en-US"/>
        </w:rPr>
      </w:pPr>
      <w:r>
        <w:rPr>
          <w:lang w:val="en-US"/>
        </w:rPr>
        <w:t>Vorgesehen für BeefEater Grill BSH 156 SA oder BSL 156 SA, Seitenbrenner BSW 316 SA, BBQ Spüle</w:t>
      </w:r>
    </w:p>
    <w:p w:rsidR="00952CBB" w:rsidRDefault="00952CBB" w:rsidP="00650AC6">
      <w:pPr>
        <w:ind w:left="794"/>
        <w:jc w:val="both"/>
        <w:rPr>
          <w:lang w:val="en-US"/>
        </w:rPr>
      </w:pPr>
    </w:p>
    <w:p w:rsidR="003F585E" w:rsidRDefault="00952CBB" w:rsidP="00CB7198">
      <w:r>
        <w:rPr>
          <w:lang w:val="en-US"/>
        </w:rPr>
        <w:t xml:space="preserve">           </w:t>
      </w:r>
      <w:r w:rsidR="00650AC6">
        <w:t xml:space="preserve">Oberflächenausführung </w:t>
      </w:r>
      <w:r w:rsidR="00841AD0">
        <w:t>Artwork</w:t>
      </w:r>
      <w:r w:rsidR="0045724B">
        <w:t xml:space="preserve"> </w:t>
      </w:r>
      <w:r w:rsidR="00841AD0">
        <w:t>Nr. …</w:t>
      </w:r>
      <w:r w:rsidR="00AA3C00">
        <w:t>….</w:t>
      </w:r>
      <w:r w:rsidR="0045724B">
        <w:t xml:space="preserve"> </w:t>
      </w:r>
      <w:r w:rsidR="00B94DC1">
        <w:t>Sichtbeton</w:t>
      </w:r>
      <w:r w:rsidR="00841AD0">
        <w:t xml:space="preserve"> </w:t>
      </w:r>
      <w:r w:rsidR="00D86D47">
        <w:t>SB Plus</w:t>
      </w:r>
      <w:r w:rsidR="00B94DC1">
        <w:t xml:space="preserve"> </w:t>
      </w:r>
      <w:r w:rsidR="003F585E">
        <w:t>schalungs</w:t>
      </w:r>
      <w:r w:rsidR="00650AC6">
        <w:t xml:space="preserve">glatt </w:t>
      </w:r>
      <w:r w:rsidR="00841AD0">
        <w:t>)</w:t>
      </w:r>
    </w:p>
    <w:p w:rsidR="003F585E" w:rsidRDefault="003F585E" w:rsidP="00CB7198"/>
    <w:p w:rsidR="006847B5" w:rsidRDefault="006847B5" w:rsidP="001D3AB8">
      <w:pPr>
        <w:ind w:left="737"/>
      </w:pPr>
      <w:r>
        <w:t>Versetzen ausschließlich mit sauberem Handwerkszeug und Textilgurten</w:t>
      </w:r>
      <w:r w:rsidR="001D3AB8">
        <w:t xml:space="preserve"> </w:t>
      </w:r>
      <w:r>
        <w:t>/</w:t>
      </w:r>
      <w:r w:rsidR="001D3AB8">
        <w:t xml:space="preserve"> </w:t>
      </w:r>
      <w:r>
        <w:t>Vakuumsauger!</w:t>
      </w:r>
    </w:p>
    <w:p w:rsidR="003F585E" w:rsidRDefault="003F585E" w:rsidP="00CB7198"/>
    <w:p w:rsidR="001106AE" w:rsidRDefault="006847B5" w:rsidP="001106AE">
      <w:pPr>
        <w:ind w:left="794"/>
        <w:jc w:val="both"/>
      </w:pPr>
      <w:r>
        <w:t>D</w:t>
      </w:r>
      <w:r w:rsidR="001106AE">
        <w:t xml:space="preserve">ie Einbauempfehlungen des Herstellers in ihrer neuesten Ausgabe sind zu beachten. </w:t>
      </w:r>
    </w:p>
    <w:p w:rsidR="006847B5" w:rsidRDefault="006847B5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>Menge Stck</w:t>
      </w:r>
      <w:r w:rsidRPr="001106AE">
        <w:t xml:space="preserve"> ...........;                </w:t>
      </w:r>
      <w:r>
        <w:t xml:space="preserve">                                                    </w:t>
      </w:r>
      <w:r w:rsidRPr="001106AE">
        <w:t xml:space="preserve">EP €/Stck...............;        </w:t>
      </w: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</w:p>
    <w:sectPr w:rsidR="001106AE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370" w:rsidRDefault="00CD2370" w:rsidP="001C2132">
      <w:r>
        <w:separator/>
      </w:r>
    </w:p>
  </w:endnote>
  <w:endnote w:type="continuationSeparator" w:id="0">
    <w:p w:rsidR="00CD2370" w:rsidRDefault="00CD2370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6531F1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D86D47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D86D47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CBA4A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D86D47">
      <w:rPr>
        <w:sz w:val="20"/>
      </w:rPr>
      <w:t xml:space="preserve"> 02</w:t>
    </w:r>
    <w:r w:rsidR="00952CBB">
      <w:rPr>
        <w:sz w:val="20"/>
      </w:rPr>
      <w:t>.2</w:t>
    </w:r>
    <w:r w:rsidR="00D86D47">
      <w:rPr>
        <w:sz w:val="20"/>
      </w:rPr>
      <w:t>2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370" w:rsidRDefault="00CD2370" w:rsidP="001C2132">
      <w:r>
        <w:separator/>
      </w:r>
    </w:p>
  </w:footnote>
  <w:footnote w:type="continuationSeparator" w:id="0">
    <w:p w:rsidR="00CD2370" w:rsidRDefault="00CD2370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3383E"/>
    <w:rsid w:val="0004793F"/>
    <w:rsid w:val="0005357D"/>
    <w:rsid w:val="00083AD5"/>
    <w:rsid w:val="00087952"/>
    <w:rsid w:val="00091452"/>
    <w:rsid w:val="0009619C"/>
    <w:rsid w:val="000A12D0"/>
    <w:rsid w:val="000A7C99"/>
    <w:rsid w:val="000B63D9"/>
    <w:rsid w:val="000B7DD0"/>
    <w:rsid w:val="000C5AB0"/>
    <w:rsid w:val="000C6401"/>
    <w:rsid w:val="000F19D2"/>
    <w:rsid w:val="000F4A5A"/>
    <w:rsid w:val="000F58E0"/>
    <w:rsid w:val="001106AE"/>
    <w:rsid w:val="00113B06"/>
    <w:rsid w:val="00113B59"/>
    <w:rsid w:val="00117884"/>
    <w:rsid w:val="001229BC"/>
    <w:rsid w:val="00131604"/>
    <w:rsid w:val="00131C7F"/>
    <w:rsid w:val="001408BB"/>
    <w:rsid w:val="00140F76"/>
    <w:rsid w:val="00183C16"/>
    <w:rsid w:val="0018707B"/>
    <w:rsid w:val="00191C63"/>
    <w:rsid w:val="001951F7"/>
    <w:rsid w:val="001A536B"/>
    <w:rsid w:val="001C120C"/>
    <w:rsid w:val="001C2132"/>
    <w:rsid w:val="001C4AD4"/>
    <w:rsid w:val="001D3AB8"/>
    <w:rsid w:val="001E5376"/>
    <w:rsid w:val="001E6179"/>
    <w:rsid w:val="002001AC"/>
    <w:rsid w:val="002125C5"/>
    <w:rsid w:val="002138F8"/>
    <w:rsid w:val="00226D99"/>
    <w:rsid w:val="002510B1"/>
    <w:rsid w:val="00281BCA"/>
    <w:rsid w:val="00284CD7"/>
    <w:rsid w:val="00292714"/>
    <w:rsid w:val="00293ACB"/>
    <w:rsid w:val="002946D6"/>
    <w:rsid w:val="002E519F"/>
    <w:rsid w:val="002E7083"/>
    <w:rsid w:val="0030427D"/>
    <w:rsid w:val="00304B88"/>
    <w:rsid w:val="00305A79"/>
    <w:rsid w:val="003136D0"/>
    <w:rsid w:val="003357C4"/>
    <w:rsid w:val="00337DE6"/>
    <w:rsid w:val="003460FE"/>
    <w:rsid w:val="00346806"/>
    <w:rsid w:val="003470D9"/>
    <w:rsid w:val="003535AD"/>
    <w:rsid w:val="003540A2"/>
    <w:rsid w:val="00356C7D"/>
    <w:rsid w:val="00384C0A"/>
    <w:rsid w:val="00387FD0"/>
    <w:rsid w:val="00390BE8"/>
    <w:rsid w:val="003B05E1"/>
    <w:rsid w:val="003C17E9"/>
    <w:rsid w:val="003C3D5F"/>
    <w:rsid w:val="003C50F4"/>
    <w:rsid w:val="003D1971"/>
    <w:rsid w:val="003F585E"/>
    <w:rsid w:val="00405011"/>
    <w:rsid w:val="0041623C"/>
    <w:rsid w:val="00422CEE"/>
    <w:rsid w:val="004245B2"/>
    <w:rsid w:val="0044256F"/>
    <w:rsid w:val="0045724B"/>
    <w:rsid w:val="00465EFC"/>
    <w:rsid w:val="00481ADF"/>
    <w:rsid w:val="004833E3"/>
    <w:rsid w:val="00491395"/>
    <w:rsid w:val="0049219F"/>
    <w:rsid w:val="004948E6"/>
    <w:rsid w:val="004A6CBD"/>
    <w:rsid w:val="004E3A37"/>
    <w:rsid w:val="004F245A"/>
    <w:rsid w:val="005076F0"/>
    <w:rsid w:val="00524EAF"/>
    <w:rsid w:val="00531093"/>
    <w:rsid w:val="005450AE"/>
    <w:rsid w:val="00580A6E"/>
    <w:rsid w:val="00596E43"/>
    <w:rsid w:val="00597D18"/>
    <w:rsid w:val="005A13FD"/>
    <w:rsid w:val="005B63C8"/>
    <w:rsid w:val="005C012E"/>
    <w:rsid w:val="005C084C"/>
    <w:rsid w:val="005C2549"/>
    <w:rsid w:val="005E192F"/>
    <w:rsid w:val="006026FE"/>
    <w:rsid w:val="006079D1"/>
    <w:rsid w:val="00630401"/>
    <w:rsid w:val="00635A79"/>
    <w:rsid w:val="0064498D"/>
    <w:rsid w:val="00650AC6"/>
    <w:rsid w:val="00650B87"/>
    <w:rsid w:val="006531F1"/>
    <w:rsid w:val="00653BC9"/>
    <w:rsid w:val="00654C71"/>
    <w:rsid w:val="006551F6"/>
    <w:rsid w:val="00655B87"/>
    <w:rsid w:val="00660CED"/>
    <w:rsid w:val="00670FA6"/>
    <w:rsid w:val="00682EC1"/>
    <w:rsid w:val="006847B5"/>
    <w:rsid w:val="006B0030"/>
    <w:rsid w:val="006B0A19"/>
    <w:rsid w:val="006B7258"/>
    <w:rsid w:val="006C2CD7"/>
    <w:rsid w:val="006C3C41"/>
    <w:rsid w:val="006C568E"/>
    <w:rsid w:val="006D03E5"/>
    <w:rsid w:val="006F53F7"/>
    <w:rsid w:val="006F5FEF"/>
    <w:rsid w:val="0070278B"/>
    <w:rsid w:val="007177A0"/>
    <w:rsid w:val="007346AD"/>
    <w:rsid w:val="00736520"/>
    <w:rsid w:val="00742761"/>
    <w:rsid w:val="0074484F"/>
    <w:rsid w:val="00750EC3"/>
    <w:rsid w:val="00756A15"/>
    <w:rsid w:val="007615E4"/>
    <w:rsid w:val="0077630B"/>
    <w:rsid w:val="00791338"/>
    <w:rsid w:val="00796492"/>
    <w:rsid w:val="007A11FC"/>
    <w:rsid w:val="007C3B9E"/>
    <w:rsid w:val="007E0AE6"/>
    <w:rsid w:val="008163F8"/>
    <w:rsid w:val="00816F9E"/>
    <w:rsid w:val="00821F94"/>
    <w:rsid w:val="008319CE"/>
    <w:rsid w:val="00836A96"/>
    <w:rsid w:val="00841AD0"/>
    <w:rsid w:val="0084684B"/>
    <w:rsid w:val="00855F72"/>
    <w:rsid w:val="00860B0F"/>
    <w:rsid w:val="00865417"/>
    <w:rsid w:val="00887EE9"/>
    <w:rsid w:val="008A5EDD"/>
    <w:rsid w:val="008B4303"/>
    <w:rsid w:val="008B76D9"/>
    <w:rsid w:val="008C314E"/>
    <w:rsid w:val="008D0FF5"/>
    <w:rsid w:val="008D1550"/>
    <w:rsid w:val="008D1BDA"/>
    <w:rsid w:val="008D78DD"/>
    <w:rsid w:val="008E4E02"/>
    <w:rsid w:val="00915DA5"/>
    <w:rsid w:val="009174D4"/>
    <w:rsid w:val="00945FD1"/>
    <w:rsid w:val="00952CBB"/>
    <w:rsid w:val="00965953"/>
    <w:rsid w:val="00966B77"/>
    <w:rsid w:val="009776A4"/>
    <w:rsid w:val="00986294"/>
    <w:rsid w:val="00991DBB"/>
    <w:rsid w:val="00992B23"/>
    <w:rsid w:val="009C45C8"/>
    <w:rsid w:val="009D2891"/>
    <w:rsid w:val="009F3B37"/>
    <w:rsid w:val="00A00B78"/>
    <w:rsid w:val="00A05233"/>
    <w:rsid w:val="00A10430"/>
    <w:rsid w:val="00A13F16"/>
    <w:rsid w:val="00A36422"/>
    <w:rsid w:val="00A4560C"/>
    <w:rsid w:val="00A82273"/>
    <w:rsid w:val="00AA3C00"/>
    <w:rsid w:val="00AA74DF"/>
    <w:rsid w:val="00AB510B"/>
    <w:rsid w:val="00AD5FC1"/>
    <w:rsid w:val="00B0686C"/>
    <w:rsid w:val="00B26D1E"/>
    <w:rsid w:val="00B51645"/>
    <w:rsid w:val="00B7055D"/>
    <w:rsid w:val="00B747EF"/>
    <w:rsid w:val="00B77733"/>
    <w:rsid w:val="00B94DC1"/>
    <w:rsid w:val="00BD0E21"/>
    <w:rsid w:val="00BD6C61"/>
    <w:rsid w:val="00BF6120"/>
    <w:rsid w:val="00C10602"/>
    <w:rsid w:val="00C22D81"/>
    <w:rsid w:val="00C43110"/>
    <w:rsid w:val="00C549E0"/>
    <w:rsid w:val="00C61A63"/>
    <w:rsid w:val="00C77036"/>
    <w:rsid w:val="00C87AB3"/>
    <w:rsid w:val="00CA04FA"/>
    <w:rsid w:val="00CA3B31"/>
    <w:rsid w:val="00CB7198"/>
    <w:rsid w:val="00CD2370"/>
    <w:rsid w:val="00CD74B6"/>
    <w:rsid w:val="00D05E37"/>
    <w:rsid w:val="00D13CC8"/>
    <w:rsid w:val="00D408CB"/>
    <w:rsid w:val="00D54B3A"/>
    <w:rsid w:val="00D56268"/>
    <w:rsid w:val="00D630B0"/>
    <w:rsid w:val="00D66A4F"/>
    <w:rsid w:val="00D76082"/>
    <w:rsid w:val="00D76C2D"/>
    <w:rsid w:val="00D83CE3"/>
    <w:rsid w:val="00D86D47"/>
    <w:rsid w:val="00D87230"/>
    <w:rsid w:val="00D9339B"/>
    <w:rsid w:val="00DA7A5D"/>
    <w:rsid w:val="00DB2443"/>
    <w:rsid w:val="00DC1F4D"/>
    <w:rsid w:val="00DC44AA"/>
    <w:rsid w:val="00DD1C42"/>
    <w:rsid w:val="00DD772D"/>
    <w:rsid w:val="00DE1627"/>
    <w:rsid w:val="00E11576"/>
    <w:rsid w:val="00E33377"/>
    <w:rsid w:val="00E42201"/>
    <w:rsid w:val="00E44C59"/>
    <w:rsid w:val="00E51B43"/>
    <w:rsid w:val="00E55FA6"/>
    <w:rsid w:val="00E71A18"/>
    <w:rsid w:val="00E758BC"/>
    <w:rsid w:val="00EA671D"/>
    <w:rsid w:val="00EE431E"/>
    <w:rsid w:val="00EF2254"/>
    <w:rsid w:val="00EF35E8"/>
    <w:rsid w:val="00EF77B9"/>
    <w:rsid w:val="00F00630"/>
    <w:rsid w:val="00F05CCE"/>
    <w:rsid w:val="00F1068F"/>
    <w:rsid w:val="00F21D0A"/>
    <w:rsid w:val="00F40639"/>
    <w:rsid w:val="00F61B41"/>
    <w:rsid w:val="00F64782"/>
    <w:rsid w:val="00F72EC4"/>
    <w:rsid w:val="00F77F7A"/>
    <w:rsid w:val="00F94834"/>
    <w:rsid w:val="00FA3AC4"/>
    <w:rsid w:val="00FA62AA"/>
    <w:rsid w:val="00FB5180"/>
    <w:rsid w:val="00FD15A0"/>
    <w:rsid w:val="00FD1C23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E6EF18C"/>
  <w15:chartTrackingRefBased/>
  <w15:docId w15:val="{94CB8CF8-3887-47A8-84F6-E74CAC54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77B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22C2-3317-4D30-969B-64AC77E1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2</cp:revision>
  <cp:lastPrinted>2018-05-11T10:51:00Z</cp:lastPrinted>
  <dcterms:created xsi:type="dcterms:W3CDTF">2022-02-17T12:57:00Z</dcterms:created>
  <dcterms:modified xsi:type="dcterms:W3CDTF">2022-02-17T12:57:00Z</dcterms:modified>
</cp:coreProperties>
</file>